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6/2000 vom 30. Oktober 2000</w:t>
      </w:r>
    </w:p>
    <w:p>
      <w:r>
        <w:t>Bundesgericht, 2000-10-30, FR</w:t>
      </w:r>
    </w:p>
    <w:p>
      <w:r>
        <w:rPr>
          <w:b/>
        </w:rPr>
        <w:t xml:space="preserve">Quelle: </w:t>
      </w:r>
      <w:r>
        <w:t>https://mcp.opencaselaw.ch/entscheid/bger_2A.326_2000</w:t>
      </w:r>
    </w:p>
    <w:p>
      <w:r>
        <w:t>FR: TF 2A.326/2000 du 30 octobre 2000</w:t>
      </w:r>
    </w:p>
    <w:p>
      <w:r>
        <w:t>IT: TF 2A.326/2000 del 30 ottobre 2000</w:t>
      </w:r>
    </w:p>
    <w:p>
      <w:pPr>
        <w:pStyle w:val="Heading2"/>
      </w:pPr>
      <w:r>
        <w:t>Regeste</w:t>
      </w:r>
    </w:p>
    <w:p>
      <w:r>
        <w:t>Droit de cité et droit des étrangers</w:t>
      </w:r>
    </w:p>
    <w:p>
      <w:pPr>
        <w:pStyle w:val="Heading2"/>
      </w:pPr>
      <w:r>
        <w:t>Erwägungen</w:t>
      </w:r>
    </w:p>
    <w:p>
      <w:r>
        <w:rPr>
          <w:b/>
        </w:rPr>
        <w:t>E. 1</w:t>
      </w:r>
    </w:p>
    <w:p>
      <w:r>
        <w:t>a) Le Tribunal fédéral examine d'office et librement si le recours dont il est saisi doit être traité comme un recours de droit administratif ou comme un recours de droit public ( ATF 118 Ib 326 consid. 1 p. 329). Il est dès lors sans importance que le recourant n'ait pas précisé dans son mémoire la voie de droit qu'il entendait utiliser. Le recours de droit public ayant un caractère subsidiaire ( art. 84 al. 2 OJ ), il convient d'examiner d'abord si le présent recours est recevable en tant que recours de droit administratif. b) 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 81 consid. 1a p. 83). aa) L' art. 17 al. 2 LSEE dispose que le conjoint d'un étranger possédant l'autorisation d'établissement a droit à l'autorisation de séjour aussi longtemps que les époux vivent ensemble. Après un séjour régulier et ininterrompu de cinq ans, le conjoint a lui aussi droit à l'autorisation d'établissement. Ces droits s'éteignent si l'ayant droit a enfreint l'ordre public. Le recourant est marié depuis plus de cinq ans à une ressortissante espagnole bénéficiant d'une autorisation d'établissement en Suisse. Les époux A.________ font ménage commun. Le recours est donc recevable comme recours de droit administratif au regard de l' art. 17 al. 2 LSEE , la question de savoir si les conditions pour la délivrance, respectivement la prolongation, de l'autorisation de séjour demandée par l'intéressé sont, ou non, remplies étant une question de fond et non de recevabilité ( ATF 119 Ib 81 consid. 2a p. 84). 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torisation d'établissement) soit étroite et effective ( ATF 122 II 1 consid. 1e p. 5). Ces conditions sont remplies en l'espèce vu ce qui précède (cf. lettre b/aa), de sorte que le recours est aussi recevable sous cet angle. c) Au surplus, déposé en temps utile et dans les formes prescrites par la loi, le présent recours est recevable comme recours de droit administratif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a) L' art. 17 al. 2 LSEE fonde un droit à l'autorisation de séjour pour l'étranger qui a épousé une personne bénéficiant d'une autorisation d'établissement et qui vit avec elle, conditions remplies en l'espèce. Ce droit s'éteint si l'ayant droit a enfreint l'ordre public, en particulier s'il existe un motif d'expulsion ( art. 10 al. 1 LSEE ). Le recourant s'est vu refuser une autorisation de séjour sur la base de l'art. 10 al. 1 lettres a et b LSEE. D'après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e personne bénéficiant d'une autorisation d'établissement, respectivement le refus de la prolonger, sur la base de l'art. 10 al. 1 lettres a et b LSEE suppose une pesée des intérêts en présence tant en vertu de l' art. 17 al. 2 LSEE que de l' art. 8 par. 2 CEDH (cf. ATF 120 Ib 129 consid. 4a et 4b p. 131) et l'examen de la proportionnalité de la mesure (cf. ATF 116 Ib 113 consid. 3c p. 117). b) Quand le refus d'octroyer, respectivement de prolonger, une autorisation de séjour se fonde sur la commission d'une infraction, la peine infligée par le juge pénal est le premier critère lorsqu'il s'agit d'évaluer la gravité de la faute et de procéder à la pesée des intérêts. Pour procéder à cette pesée des intérêts,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 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 Une autorisation de séjour pourra être refusée même lorsque cette quotité n'est pas atteinte. Ce sera le cas en particulier si l'intéressé a été impliqué dans des affaires de trafic de stupéfiants (arrêt non publié du 9 janvier 1997 en la cause Abazi, consid. 4a et 4b). On peut appliquer cette jurisprudence par analogie en l'espèce, étant entendu que les conditions d'extinction du droit à l'autorisation de séjour pour atteinte à l'ordre public d'après l' art. 17 al. 2 LSEE sont moins strictes que celles auxquelles est subordonnée la perte du droit à l'autorisation de séjour du conjoint étranger d'un ressortissant suisse selon l' art. 7 al. 1 LSEE lorsqu'il existe un motif d'expulsion ( ATF 122 II 385 consid. 3a p. 390). c) Le recourant s'est vu infliger une peine de quatre ans de réclusion, soit une peine de détention dont la quotité est le double de celle que la jurisprudence a retenue comme limite. Même si la règle précitée des deux ans établie par la jurisprudence ne peut pas s'appliquer telle quelle en l'espèce, les circonstances du cas particulier empêchent la prolongation de l'autorisation de séjour sollicitée. C'est principalement en raison d'un important trafic de stupéfiants (portant sur 1'327, 5 g d'héroïne brute) que la condamnation susmentionnée a été prononcée à l'encontre de l'intéressé, dont la culpabilité a été qualifiée de lourde.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qui s'est rendu coupable d'infraction grave à la loi sur les stupéfiants. Les étrangers qui sont mêlés au commerce des stupéfiants doivent donc s'attendre à faire l'objet de mesures d'éloignement (arrêt non publié du 26 février 1998 en la cause Mustafa, consid. 5b). En outre, il n'est pas possible, au vu du dossier, de considérer que, désormais, tout risque de récidive peut être raisonnablement exclu. Au contraire, le recourant ne s'est jamais soumis à une thérapie en profondeur et il s'est investi au minimum lors de son placement au Centre X.________, mesure à laquelle les experts-psychiatres étaient pourtant favorables. On peut ainsi craindre une rechute, bien que l'intéressé ait apparemment évolué de façon positive depuis sa sortie de prison. Par ailleurs, le recourant est en Suisse depuis 1991. Toutefois, la durée de ce séjour n'est pas déterminante. En effet, le Tribunal fédéral a déjà admis l'expulsion d'un étranger titulaire d'une autorisation d'établissement, condamné à trois ans d'emprisonnement pour trafic de stupéfiants, qui était en Suisse depuis plus de dix ans (arrêt non publié du 15 janvier 1997 en la cause Haliti, consid. 2c). De plus, le recourant a vécu dans son pays d'origine durant quelque dix-sept ans et il y a encore des attaches familiales importantes. L'impossibilité pour l'intéressé de poursuivre son séjour en Suisse pourrait certes s'avérer lourde de conséquences pour sa femme, qu'elle le suive ou non à l'étranger. Cependant, l'intérêt public à l'éloignement de Suisse du recourant l'emporte sur l'intérêt de ce dernier à pouvoir continuer à vivre en Suisse avec sa femme, dont les condamnations pénales démontrent au surplus une mauvaise intégration. Ainsi, en confirmant le refus de prolonger l'autorisation de séjour de l'intéressé, le Tribunal administratif n'a pas violé le droit fédéral. Dès lors, il n'est pas nécessaire d'examiner si, en outre, la conduite du recourant, dans son ensemble, et ses actes permettaient de conclure qu'il ne voulait pas s'adapter à l'ordre établi en Suisse (cf. l' art. 10 al. 1 lettre b LSEE ).</w:t>
      </w:r>
    </w:p>
    <w:p>
      <w:r>
        <w:rPr>
          <w:b/>
        </w:rPr>
        <w:t>E. 4</w:t>
      </w:r>
    </w:p>
    <w:p>
      <w:r>
        <w:t>Vu ce qui précède, le recours doit être rejeté.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